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60.1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11.41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60.1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48.6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60.10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(27 DE ENERO DE 2018 AL 31 DE ENERO DE 2019) INDEMNIZACIÓ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